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C1152D" w:rsidRDefault="00223879" w:rsidP="00C1152D">
      <w:pPr>
        <w:jc w:val="center"/>
        <w:rPr>
          <w:b/>
          <w:sz w:val="32"/>
        </w:rPr>
      </w:pPr>
      <w:r>
        <w:rPr>
          <w:b/>
          <w:sz w:val="32"/>
        </w:rPr>
        <w:t>ZESTAW 1 – KLASY MŁODSZE</w:t>
      </w:r>
    </w:p>
    <w:p w:rsidR="00C1152D" w:rsidRPr="00FF519A" w:rsidRDefault="00C1152D">
      <w:pPr>
        <w:rPr>
          <w:b/>
          <w:sz w:val="28"/>
        </w:rPr>
      </w:pPr>
      <w:r w:rsidRPr="00FF519A">
        <w:rPr>
          <w:b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493395</wp:posOffset>
            </wp:positionV>
            <wp:extent cx="5395595" cy="7564120"/>
            <wp:effectExtent l="19050" t="0" r="0" b="0"/>
            <wp:wrapNone/>
            <wp:docPr id="1" name="Obraz 0" descr="k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19A">
        <w:rPr>
          <w:b/>
          <w:sz w:val="28"/>
        </w:rPr>
        <w:t>Zadanie 1.</w:t>
      </w:r>
      <w:r w:rsidRPr="00FF519A">
        <w:rPr>
          <w:b/>
          <w:sz w:val="28"/>
        </w:rPr>
        <w:tab/>
      </w:r>
      <w:r w:rsidRPr="00FF519A">
        <w:rPr>
          <w:b/>
          <w:sz w:val="28"/>
        </w:rPr>
        <w:br/>
        <w:t>Połącz kropki w kolejności od 1 do 50 i napisz jakie zwierze ukryło się na obrazku.</w:t>
      </w:r>
    </w:p>
    <w:p w:rsidR="00C1152D" w:rsidRPr="00C1152D" w:rsidRDefault="00C1152D">
      <w:pPr>
        <w:rPr>
          <w:sz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1152D" w:rsidRDefault="00C1152D" w:rsidP="00FF519A">
      <w:pPr>
        <w:ind w:firstLine="708"/>
        <w:rPr>
          <w:sz w:val="28"/>
        </w:rPr>
      </w:pPr>
      <w:r w:rsidRPr="00C1152D">
        <w:rPr>
          <w:sz w:val="28"/>
        </w:rPr>
        <w:t>Na obrazku ukrył się ……………………………………………………….</w:t>
      </w:r>
    </w:p>
    <w:p w:rsidR="00FF519A" w:rsidRDefault="00FF519A" w:rsidP="00C1152D">
      <w:pPr>
        <w:ind w:firstLine="708"/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7" cstate="print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1122045</wp:posOffset>
            </wp:positionV>
            <wp:extent cx="8079740" cy="6068060"/>
            <wp:effectExtent l="19050" t="0" r="0" b="0"/>
            <wp:wrapNone/>
            <wp:docPr id="2" name="Obraz 1" descr="kr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.gif"/>
                    <pic:cNvPicPr/>
                  </pic:nvPicPr>
                  <pic:blipFill>
                    <a:blip r:embed="rId8" cstate="print"/>
                    <a:srcRect t="8723" r="-1498" b="37383"/>
                    <a:stretch>
                      <a:fillRect/>
                    </a:stretch>
                  </pic:blipFill>
                  <pic:spPr>
                    <a:xfrm>
                      <a:off x="0" y="0"/>
                      <a:ext cx="807974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52D" w:rsidRPr="00FF519A">
        <w:rPr>
          <w:b/>
          <w:sz w:val="28"/>
        </w:rPr>
        <w:br/>
        <w:t>Zadanie 2.</w:t>
      </w:r>
      <w:r w:rsidR="00C1152D" w:rsidRPr="00FF519A">
        <w:rPr>
          <w:b/>
          <w:sz w:val="28"/>
        </w:rPr>
        <w:br/>
        <w:t>Rozwiąż krzyżówkę.</w:t>
      </w:r>
      <w:r w:rsidR="00C1152D">
        <w:rPr>
          <w:sz w:val="28"/>
        </w:rPr>
        <w:br/>
      </w:r>
      <w:r w:rsidR="00C1152D"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 w:rsidRPr="00FF519A">
        <w:rPr>
          <w:b/>
          <w:sz w:val="28"/>
        </w:rPr>
        <w:t>Zadanie 3.</w:t>
      </w:r>
      <w:r w:rsidRPr="00FF519A">
        <w:rPr>
          <w:b/>
          <w:sz w:val="28"/>
        </w:rPr>
        <w:br/>
        <w:t>Rozwiąż rebusy.</w:t>
      </w:r>
      <w:r>
        <w:rPr>
          <w:sz w:val="28"/>
        </w:rPr>
        <w:br/>
      </w:r>
      <w:r>
        <w:rPr>
          <w:sz w:val="28"/>
        </w:rPr>
        <w:br/>
      </w:r>
      <w:r>
        <w:rPr>
          <w:noProof/>
          <w:sz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7487392</wp:posOffset>
            </wp:positionV>
            <wp:extent cx="2094757" cy="1496291"/>
            <wp:effectExtent l="19050" t="0" r="743" b="0"/>
            <wp:wrapNone/>
            <wp:docPr id="3" name="Obraz 2" descr="re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757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  <w:t xml:space="preserve">-----------------------------------------                                        ------------------------------------------------         </w:t>
      </w:r>
    </w:p>
    <w:p w:rsidR="00FF519A" w:rsidRDefault="00FF519A" w:rsidP="00FF519A">
      <w:pPr>
        <w:rPr>
          <w:b/>
          <w:sz w:val="28"/>
        </w:rPr>
      </w:pPr>
      <w:r>
        <w:rPr>
          <w:b/>
          <w:sz w:val="28"/>
        </w:rPr>
        <w:lastRenderedPageBreak/>
        <w:t>Zadanie 4</w:t>
      </w:r>
      <w:r w:rsidRPr="00FF519A">
        <w:rPr>
          <w:b/>
          <w:sz w:val="28"/>
        </w:rPr>
        <w:t>.</w:t>
      </w:r>
      <w:r w:rsidRPr="00FF519A">
        <w:rPr>
          <w:b/>
          <w:sz w:val="28"/>
        </w:rPr>
        <w:br/>
      </w:r>
      <w:r w:rsidR="005F2326">
        <w:rPr>
          <w:b/>
          <w:sz w:val="28"/>
        </w:rPr>
        <w:t>Rozwiąż zagadki.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Łatwą zagadkę dziś ma</w:t>
      </w:r>
      <w:r>
        <w:rPr>
          <w:rFonts w:ascii="Helvetica" w:eastAsia="Times New Roman" w:hAnsi="Helvetica" w:cs="Helvetica"/>
          <w:color w:val="000000"/>
          <w:lang w:eastAsia="pl-PL"/>
        </w:rPr>
        <w:t>my, kim jest mama mamy?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 xml:space="preserve">………………………………………… 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Czerwony kubraczek, czerwona czapeczka, przez l</w:t>
      </w:r>
      <w:r>
        <w:rPr>
          <w:rFonts w:ascii="Helvetica" w:eastAsia="Times New Roman" w:hAnsi="Helvetica" w:cs="Helvetica"/>
          <w:color w:val="000000"/>
          <w:lang w:eastAsia="pl-PL"/>
        </w:rPr>
        <w:t>as do babci idzie panieneczka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Wszyscy do mnie zaglądają, co o w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ygląd schludny dbają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 xml:space="preserve">Śnieżną buzię ma i siedmiu 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krasnali zna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 xml:space="preserve">Choć ma rogi i 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nogi nie ruszy z podłogi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Choć posiada pancerz, wcale nie wojuje. Choć ma czt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ery nogi wolno spaceruje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Kiedy w nim kipi woda, g</w:t>
      </w:r>
      <w:r w:rsidR="00947A68">
        <w:rPr>
          <w:rFonts w:ascii="Helvetica" w:eastAsia="Times New Roman" w:hAnsi="Helvetica" w:cs="Helvetica"/>
          <w:color w:val="000000"/>
          <w:lang w:eastAsia="pl-PL"/>
        </w:rPr>
        <w:t>wiżdże jak lokomotywa.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Dobre ma zwyc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zaje ludziom mleko daje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Skacze w parku po drzewach, żaden orzech nie jest dla niej t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rudny do zgryzienia. </w:t>
      </w:r>
    </w:p>
    <w:p w:rsidR="005F2326" w:rsidRPr="005F2326" w:rsidRDefault="005F2326" w:rsidP="005F2326">
      <w:pPr>
        <w:spacing w:after="281" w:line="240" w:lineRule="auto"/>
        <w:ind w:left="374"/>
        <w:jc w:val="both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1"/>
        </w:num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W lecie jest krótka a długa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 w zimie. Jak jej na imię. </w:t>
      </w:r>
    </w:p>
    <w:p w:rsidR="005F2326" w:rsidRDefault="005F2326" w:rsidP="005F2326">
      <w:p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2"/>
        </w:num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Mrugają, mrugają, choć oczek nie mają. Widać je na niebie, gdy c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zas spać na ciebie. </w:t>
      </w:r>
    </w:p>
    <w:p w:rsidR="005F2326" w:rsidRPr="005F2326" w:rsidRDefault="005F2326" w:rsidP="005F2326">
      <w:pPr>
        <w:spacing w:after="281" w:line="240" w:lineRule="auto"/>
        <w:ind w:firstLine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Default="005F2326" w:rsidP="005F2326">
      <w:pPr>
        <w:numPr>
          <w:ilvl w:val="0"/>
          <w:numId w:val="2"/>
        </w:num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To raz utyje, to znowu schudnie. Gdy noc przycho</w:t>
      </w:r>
      <w:r>
        <w:rPr>
          <w:rFonts w:ascii="Helvetica" w:eastAsia="Times New Roman" w:hAnsi="Helvetica" w:cs="Helvetica"/>
          <w:color w:val="000000"/>
          <w:lang w:eastAsia="pl-PL"/>
        </w:rPr>
        <w:t xml:space="preserve">dzi świeci nam cudnie. </w:t>
      </w:r>
    </w:p>
    <w:p w:rsidR="005F2326" w:rsidRPr="005F2326" w:rsidRDefault="005F2326" w:rsidP="005F2326">
      <w:pPr>
        <w:spacing w:after="281" w:line="240" w:lineRule="auto"/>
        <w:ind w:firstLine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…………………………………………</w:t>
      </w:r>
    </w:p>
    <w:p w:rsidR="005F2326" w:rsidRPr="005F2326" w:rsidRDefault="005F2326" w:rsidP="005F2326">
      <w:pPr>
        <w:spacing w:after="281" w:line="240" w:lineRule="auto"/>
        <w:ind w:left="374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</w:p>
    <w:p w:rsidR="005F2326" w:rsidRDefault="005F2326" w:rsidP="005F2326">
      <w:pPr>
        <w:spacing w:after="374" w:line="337" w:lineRule="atLeast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  <w:r w:rsidRPr="005F2326">
        <w:rPr>
          <w:rFonts w:ascii="Helvetica" w:eastAsia="Times New Roman" w:hAnsi="Helvetica" w:cs="Helvetica"/>
          <w:color w:val="000000"/>
          <w:lang w:eastAsia="pl-PL"/>
        </w:rPr>
        <w:t> </w:t>
      </w:r>
    </w:p>
    <w:p w:rsidR="005F2326" w:rsidRDefault="005F2326" w:rsidP="005F2326">
      <w:pPr>
        <w:spacing w:after="374" w:line="337" w:lineRule="atLeast"/>
        <w:textAlignment w:val="baseline"/>
        <w:rPr>
          <w:rFonts w:ascii="Helvetica" w:eastAsia="Times New Roman" w:hAnsi="Helvetica" w:cs="Helvetica"/>
          <w:color w:val="000000"/>
          <w:lang w:eastAsia="pl-PL"/>
        </w:rPr>
      </w:pPr>
    </w:p>
    <w:p w:rsidR="005F2326" w:rsidRDefault="005F2326" w:rsidP="005F2326">
      <w:pPr>
        <w:rPr>
          <w:b/>
          <w:sz w:val="28"/>
        </w:rPr>
      </w:pPr>
      <w:r>
        <w:rPr>
          <w:b/>
          <w:sz w:val="28"/>
        </w:rPr>
        <w:lastRenderedPageBreak/>
        <w:t>Zadanie 5</w:t>
      </w:r>
      <w:r w:rsidRPr="00FF519A">
        <w:rPr>
          <w:b/>
          <w:sz w:val="28"/>
        </w:rPr>
        <w:t>.</w:t>
      </w:r>
      <w:r w:rsidRPr="00FF519A">
        <w:rPr>
          <w:b/>
          <w:sz w:val="28"/>
        </w:rPr>
        <w:br/>
      </w:r>
      <w:r>
        <w:rPr>
          <w:b/>
          <w:sz w:val="28"/>
        </w:rPr>
        <w:t>Połącz twarze dzieci z</w:t>
      </w:r>
      <w:r w:rsidR="00B41AA2">
        <w:rPr>
          <w:b/>
          <w:sz w:val="28"/>
        </w:rPr>
        <w:t xml:space="preserve"> odpowiadającymi ich emocjom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motikonami</w:t>
      </w:r>
      <w:proofErr w:type="spellEnd"/>
      <w:r>
        <w:rPr>
          <w:b/>
          <w:sz w:val="28"/>
        </w:rPr>
        <w:t>.</w:t>
      </w:r>
    </w:p>
    <w:p w:rsidR="005F2326" w:rsidRDefault="005F2326" w:rsidP="005F2326">
      <w:pPr>
        <w:rPr>
          <w:b/>
          <w:sz w:val="28"/>
        </w:rPr>
      </w:pPr>
    </w:p>
    <w:p w:rsidR="004B537A" w:rsidRDefault="004B537A" w:rsidP="005F2326">
      <w:pPr>
        <w:rPr>
          <w:b/>
          <w:noProof/>
          <w:sz w:val="28"/>
          <w:lang w:eastAsia="pl-PL"/>
        </w:rPr>
      </w:pPr>
    </w:p>
    <w:p w:rsidR="004B537A" w:rsidRDefault="004B537A" w:rsidP="005F2326">
      <w:pPr>
        <w:rPr>
          <w:b/>
          <w:noProof/>
          <w:sz w:val="28"/>
          <w:lang w:eastAsia="pl-PL"/>
        </w:rPr>
      </w:pPr>
    </w:p>
    <w:p w:rsidR="004B537A" w:rsidRDefault="004B537A" w:rsidP="005F2326">
      <w:pPr>
        <w:rPr>
          <w:b/>
          <w:noProof/>
          <w:sz w:val="28"/>
          <w:lang w:eastAsia="pl-PL"/>
        </w:rPr>
      </w:pPr>
    </w:p>
    <w:p w:rsidR="005F2326" w:rsidRDefault="005F2326" w:rsidP="005F2326">
      <w:pPr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5670327" cy="7148945"/>
            <wp:effectExtent l="19050" t="0" r="6573" b="0"/>
            <wp:docPr id="5" name="Obraz 4" descr="e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.jpg"/>
                    <pic:cNvPicPr/>
                  </pic:nvPicPr>
                  <pic:blipFill>
                    <a:blip r:embed="rId10" cstate="print"/>
                    <a:srcRect t="7602" r="2345" b="4386"/>
                    <a:stretch>
                      <a:fillRect/>
                    </a:stretch>
                  </pic:blipFill>
                  <pic:spPr>
                    <a:xfrm>
                      <a:off x="0" y="0"/>
                      <a:ext cx="5670327" cy="71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40" w:rsidRDefault="00E42440" w:rsidP="005F2326">
      <w:pPr>
        <w:rPr>
          <w:b/>
          <w:sz w:val="28"/>
        </w:rPr>
      </w:pPr>
      <w:r>
        <w:rPr>
          <w:b/>
          <w:sz w:val="28"/>
        </w:rPr>
        <w:t>Źródło: Internet.</w:t>
      </w:r>
    </w:p>
    <w:p w:rsidR="004B537A" w:rsidRDefault="004B537A" w:rsidP="005F2326">
      <w:pPr>
        <w:rPr>
          <w:b/>
          <w:sz w:val="28"/>
        </w:rPr>
      </w:pPr>
    </w:p>
    <w:sectPr w:rsidR="004B537A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223879"/>
    <w:rsid w:val="002541D7"/>
    <w:rsid w:val="00380FC5"/>
    <w:rsid w:val="004B4DE2"/>
    <w:rsid w:val="004B537A"/>
    <w:rsid w:val="005F2326"/>
    <w:rsid w:val="008270A9"/>
    <w:rsid w:val="00853DCA"/>
    <w:rsid w:val="00947A68"/>
    <w:rsid w:val="00AA11C7"/>
    <w:rsid w:val="00B01F3F"/>
    <w:rsid w:val="00B41AA2"/>
    <w:rsid w:val="00C1152D"/>
    <w:rsid w:val="00DD3E2B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15DC-5385-41A9-86A7-6B9303E7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0-03-26T18:50:00Z</dcterms:created>
  <dcterms:modified xsi:type="dcterms:W3CDTF">2020-03-26T18:50:00Z</dcterms:modified>
</cp:coreProperties>
</file>